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544E" w14:textId="06F431B5" w:rsidR="009A622A" w:rsidRDefault="00993F4C" w:rsidP="009A622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476539" wp14:editId="6A9B81C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5811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61002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C1EF9" w14:textId="77777777" w:rsidR="009A622A" w:rsidRDefault="009A622A" w:rsidP="009A622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64D3144" w14:textId="188A5DF3" w:rsidR="009A622A" w:rsidRDefault="009A622A" w:rsidP="009A622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223D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76539" id="Group 2" o:spid="_x0000_s1026" style="position:absolute;margin-left:0;margin-top:1.5pt;width:124.5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F4C1EF9" w14:textId="77777777" w:rsidR="009A622A" w:rsidRDefault="009A622A" w:rsidP="009A622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64D3144" w14:textId="188A5DF3" w:rsidR="009A622A" w:rsidRDefault="009A622A" w:rsidP="009A622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223D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A62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E3057" wp14:editId="580E418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87A76" w14:textId="043577F2" w:rsidR="009A622A" w:rsidRPr="008C0B5C" w:rsidRDefault="009A622A" w:rsidP="009A622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533686">
                              <w:t xml:space="preserve">  </w:t>
                            </w:r>
                            <w:r>
                              <w:t>Graphing Place Value</w:t>
                            </w:r>
                          </w:p>
                          <w:p w14:paraId="491EE39F" w14:textId="77777777" w:rsidR="009A622A" w:rsidRDefault="009A622A" w:rsidP="009A622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10F3409" w14:textId="77777777" w:rsidR="009A622A" w:rsidRDefault="009A622A" w:rsidP="009A622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3057" id="Text Box 3" o:spid="_x0000_s1029" type="#_x0000_t202" style="position:absolute;margin-left:563.05pt;margin-top:2.25pt;width:614.2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n/LQ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" fillcolor="white [3201]" stroked="f" strokeweight=".5pt">
                <v:textbox>
                  <w:txbxContent>
                    <w:p w14:paraId="5F187A76" w14:textId="043577F2" w:rsidR="009A622A" w:rsidRPr="008C0B5C" w:rsidRDefault="009A622A" w:rsidP="009A622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533686">
                        <w:t xml:space="preserve">  </w:t>
                      </w:r>
                      <w:r>
                        <w:t>Graphing Place Value</w:t>
                      </w:r>
                    </w:p>
                    <w:p w14:paraId="491EE39F" w14:textId="77777777" w:rsidR="009A622A" w:rsidRDefault="009A622A" w:rsidP="009A622A">
                      <w:pPr>
                        <w:pStyle w:val="H1"/>
                      </w:pPr>
                      <w:r>
                        <w:tab/>
                      </w:r>
                    </w:p>
                    <w:p w14:paraId="410F3409" w14:textId="77777777" w:rsidR="009A622A" w:rsidRDefault="009A622A" w:rsidP="009A622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E98DC8" w14:textId="1464A3FC" w:rsidR="00792964" w:rsidRDefault="00792964" w:rsidP="003E0551">
      <w:pPr>
        <w:pStyle w:val="BLMH2"/>
        <w:spacing w:before="120" w:line="276" w:lineRule="auto"/>
        <w:jc w:val="left"/>
        <w:rPr>
          <w:noProof/>
        </w:rPr>
      </w:pPr>
    </w:p>
    <w:p w14:paraId="0FA94FCD" w14:textId="77777777" w:rsidR="003E0551" w:rsidRDefault="003E0551" w:rsidP="003E0551">
      <w:pPr>
        <w:pStyle w:val="NL"/>
      </w:pPr>
      <w:r>
        <w:t>Play with a partner.</w:t>
      </w:r>
    </w:p>
    <w:p w14:paraId="6D67356D" w14:textId="77777777" w:rsidR="003E0551" w:rsidRPr="003E0551" w:rsidRDefault="003E0551" w:rsidP="003E0551">
      <w:pPr>
        <w:pStyle w:val="TXT"/>
        <w:rPr>
          <w:rFonts w:eastAsiaTheme="minorHAnsi"/>
          <w:b/>
        </w:rPr>
      </w:pPr>
      <w:r w:rsidRPr="003E0551">
        <w:rPr>
          <w:rFonts w:eastAsiaTheme="minorHAnsi"/>
          <w:b/>
        </w:rPr>
        <w:t>Materials:</w:t>
      </w:r>
    </w:p>
    <w:p w14:paraId="2B797B27" w14:textId="7981BCB0" w:rsidR="003E0551" w:rsidRPr="004E249A" w:rsidRDefault="004E249A" w:rsidP="004E249A">
      <w:pPr>
        <w:spacing w:after="160" w:line="259" w:lineRule="auto"/>
        <w:ind w:left="360"/>
        <w:rPr>
          <w:rFonts w:ascii="Arial" w:eastAsiaTheme="minorHAnsi" w:hAnsi="Arial" w:cs="Arial"/>
          <w:sz w:val="32"/>
          <w:szCs w:val="32"/>
        </w:rPr>
      </w:pPr>
      <w:r w:rsidRPr="0050765E">
        <w:t>●</w:t>
      </w:r>
      <w:r w:rsidRPr="0050765E">
        <w:tab/>
      </w:r>
      <w:r w:rsidR="003E0551" w:rsidRPr="004E249A">
        <w:rPr>
          <w:rFonts w:ascii="Arial" w:eastAsiaTheme="minorHAnsi" w:hAnsi="Arial" w:cs="Arial"/>
          <w:sz w:val="32"/>
          <w:szCs w:val="32"/>
        </w:rPr>
        <w:t>Number cube</w:t>
      </w:r>
    </w:p>
    <w:p w14:paraId="6E765803" w14:textId="77777777" w:rsidR="003E0551" w:rsidRPr="003E0551" w:rsidRDefault="003E0551" w:rsidP="003E0551">
      <w:pPr>
        <w:pStyle w:val="NL"/>
        <w:rPr>
          <w:b/>
        </w:rPr>
      </w:pPr>
      <w:r w:rsidRPr="003E0551">
        <w:rPr>
          <w:b/>
        </w:rPr>
        <w:t>What to Do</w:t>
      </w:r>
    </w:p>
    <w:p w14:paraId="02692ED6" w14:textId="3D8CE58A" w:rsidR="003E0551" w:rsidRDefault="003E0551" w:rsidP="003E0551">
      <w:pPr>
        <w:pStyle w:val="NLa"/>
      </w:pPr>
      <w:r>
        <w:t>For each graph:</w:t>
      </w:r>
      <w:r w:rsidR="004E249A" w:rsidRPr="004E249A">
        <w:t xml:space="preserve"> </w:t>
      </w:r>
      <w:r w:rsidR="004E249A" w:rsidRPr="00565662">
        <w:br/>
      </w:r>
      <w:r w:rsidR="004E249A" w:rsidRPr="0050765E">
        <w:t>●</w:t>
      </w:r>
      <w:r w:rsidR="004E249A" w:rsidRPr="0050765E">
        <w:tab/>
      </w:r>
      <w:r>
        <w:t>Roll the number cube 6 times to get a 6-digit number</w:t>
      </w:r>
      <w:r w:rsidRPr="002D798F">
        <w:t>.</w:t>
      </w:r>
      <w:r w:rsidR="004E249A" w:rsidRPr="004E249A">
        <w:t xml:space="preserve"> </w:t>
      </w:r>
      <w:r w:rsidR="004E249A" w:rsidRPr="00565662">
        <w:br/>
      </w:r>
      <w:r w:rsidR="004E249A" w:rsidRPr="0050765E">
        <w:t>●</w:t>
      </w:r>
      <w:r w:rsidR="004E249A" w:rsidRPr="0050765E">
        <w:tab/>
      </w:r>
      <w:r w:rsidRPr="002D798F">
        <w:t>Write the number at the top of the graph.</w:t>
      </w:r>
      <w:r w:rsidR="004E249A" w:rsidRPr="004E249A">
        <w:t xml:space="preserve"> </w:t>
      </w:r>
      <w:r w:rsidR="004E249A" w:rsidRPr="00565662">
        <w:br/>
      </w:r>
      <w:r w:rsidR="004E249A" w:rsidRPr="0050765E">
        <w:t>●</w:t>
      </w:r>
      <w:r w:rsidR="004E249A" w:rsidRPr="0050765E">
        <w:tab/>
      </w:r>
      <w:r>
        <w:t>Draw</w:t>
      </w:r>
      <w:r w:rsidRPr="002D798F">
        <w:t xml:space="preserve"> a bar graph to represent your number.</w:t>
      </w:r>
    </w:p>
    <w:p w14:paraId="5948D89C" w14:textId="77777777" w:rsidR="002A6864" w:rsidRDefault="002A6864" w:rsidP="003E0551">
      <w:pPr>
        <w:pStyle w:val="NLa"/>
      </w:pPr>
    </w:p>
    <w:p w14:paraId="0E2E1432" w14:textId="5AAAB61B" w:rsidR="003E0551" w:rsidRPr="003E0551" w:rsidRDefault="00B719CE" w:rsidP="002A6864">
      <w:pPr>
        <w:pStyle w:val="NLa"/>
        <w:jc w:val="center"/>
      </w:pPr>
      <w:r>
        <w:rPr>
          <w:noProof/>
          <w:lang w:val="en-CA" w:eastAsia="en-CA"/>
        </w:rPr>
        <w:drawing>
          <wp:inline distT="0" distB="0" distL="0" distR="0" wp14:anchorId="37B13B00" wp14:editId="6219170D">
            <wp:extent cx="4325112" cy="46817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5smp_u01_l01_fg09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551" w:rsidRPr="003E0551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D321" w14:textId="77777777" w:rsidR="003B678B" w:rsidRDefault="003B678B" w:rsidP="00D34720">
      <w:r>
        <w:separator/>
      </w:r>
    </w:p>
  </w:endnote>
  <w:endnote w:type="continuationSeparator" w:id="0">
    <w:p w14:paraId="0F0ACCCA" w14:textId="77777777" w:rsidR="003B678B" w:rsidRDefault="003B678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873614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521D2">
      <w:rPr>
        <w:rFonts w:ascii="Arial" w:hAnsi="Arial" w:cs="Arial"/>
        <w:b/>
        <w:sz w:val="15"/>
        <w:szCs w:val="15"/>
      </w:rPr>
      <w:t>4</w:t>
    </w:r>
    <w:r w:rsidR="00223D6A">
      <w:rPr>
        <w:rFonts w:ascii="Arial" w:hAnsi="Arial" w:cs="Arial"/>
        <w:b/>
        <w:sz w:val="15"/>
        <w:szCs w:val="15"/>
      </w:rPr>
      <w:t xml:space="preserve"> Alberta</w:t>
    </w:r>
    <w:r w:rsidR="009A622A">
      <w:rPr>
        <w:rFonts w:ascii="Arial" w:hAnsi="Arial" w:cs="Arial"/>
        <w:b/>
        <w:sz w:val="15"/>
        <w:szCs w:val="15"/>
      </w:rPr>
      <w:t xml:space="preserve">, </w:t>
    </w:r>
    <w:r w:rsidR="009A622A" w:rsidRPr="009A622A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D678C9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223D6A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E28D" w14:textId="77777777" w:rsidR="003B678B" w:rsidRDefault="003B678B" w:rsidP="00D34720">
      <w:r>
        <w:separator/>
      </w:r>
    </w:p>
  </w:footnote>
  <w:footnote w:type="continuationSeparator" w:id="0">
    <w:p w14:paraId="7CBF76F2" w14:textId="77777777" w:rsidR="003B678B" w:rsidRDefault="003B678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49431">
    <w:abstractNumId w:val="0"/>
  </w:num>
  <w:num w:numId="2" w16cid:durableId="2060787851">
    <w:abstractNumId w:val="4"/>
  </w:num>
  <w:num w:numId="3" w16cid:durableId="168105459">
    <w:abstractNumId w:val="2"/>
  </w:num>
  <w:num w:numId="4" w16cid:durableId="569921280">
    <w:abstractNumId w:val="3"/>
  </w:num>
  <w:num w:numId="5" w16cid:durableId="692998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0E123F"/>
    <w:rsid w:val="00116790"/>
    <w:rsid w:val="001449EF"/>
    <w:rsid w:val="00165C8E"/>
    <w:rsid w:val="00170466"/>
    <w:rsid w:val="0017584D"/>
    <w:rsid w:val="00192605"/>
    <w:rsid w:val="001C04A3"/>
    <w:rsid w:val="001D77FA"/>
    <w:rsid w:val="001E0F06"/>
    <w:rsid w:val="001E5C67"/>
    <w:rsid w:val="001F7C12"/>
    <w:rsid w:val="00205713"/>
    <w:rsid w:val="002070B9"/>
    <w:rsid w:val="00211CA8"/>
    <w:rsid w:val="00223D6A"/>
    <w:rsid w:val="00257E5C"/>
    <w:rsid w:val="00261411"/>
    <w:rsid w:val="00266123"/>
    <w:rsid w:val="0029125E"/>
    <w:rsid w:val="002A53CB"/>
    <w:rsid w:val="002A6864"/>
    <w:rsid w:val="002B0BB4"/>
    <w:rsid w:val="002B266C"/>
    <w:rsid w:val="002B4A4A"/>
    <w:rsid w:val="0033109D"/>
    <w:rsid w:val="00336D11"/>
    <w:rsid w:val="003521D2"/>
    <w:rsid w:val="00366CCD"/>
    <w:rsid w:val="00383490"/>
    <w:rsid w:val="003840D0"/>
    <w:rsid w:val="00391454"/>
    <w:rsid w:val="003B678B"/>
    <w:rsid w:val="003E0551"/>
    <w:rsid w:val="00406998"/>
    <w:rsid w:val="00413C2B"/>
    <w:rsid w:val="00436C5D"/>
    <w:rsid w:val="00441C9D"/>
    <w:rsid w:val="00486E6F"/>
    <w:rsid w:val="00495A04"/>
    <w:rsid w:val="004A29D4"/>
    <w:rsid w:val="004B3337"/>
    <w:rsid w:val="004B5ABB"/>
    <w:rsid w:val="004B62F1"/>
    <w:rsid w:val="004D528E"/>
    <w:rsid w:val="004E1534"/>
    <w:rsid w:val="004E249A"/>
    <w:rsid w:val="004F300B"/>
    <w:rsid w:val="00502182"/>
    <w:rsid w:val="0050765E"/>
    <w:rsid w:val="00533686"/>
    <w:rsid w:val="00565662"/>
    <w:rsid w:val="00573B71"/>
    <w:rsid w:val="005A2DFB"/>
    <w:rsid w:val="005B49B7"/>
    <w:rsid w:val="005C44FF"/>
    <w:rsid w:val="005C5172"/>
    <w:rsid w:val="005C7F90"/>
    <w:rsid w:val="00624684"/>
    <w:rsid w:val="00647880"/>
    <w:rsid w:val="00654DCE"/>
    <w:rsid w:val="00677CDA"/>
    <w:rsid w:val="006918C8"/>
    <w:rsid w:val="00696EE0"/>
    <w:rsid w:val="00697F92"/>
    <w:rsid w:val="006B1FD1"/>
    <w:rsid w:val="006D480C"/>
    <w:rsid w:val="006F4E10"/>
    <w:rsid w:val="00703D88"/>
    <w:rsid w:val="007355F0"/>
    <w:rsid w:val="007369A7"/>
    <w:rsid w:val="00736C10"/>
    <w:rsid w:val="007502A5"/>
    <w:rsid w:val="00767914"/>
    <w:rsid w:val="00767BFC"/>
    <w:rsid w:val="00774F33"/>
    <w:rsid w:val="00792964"/>
    <w:rsid w:val="007B467C"/>
    <w:rsid w:val="007C4E20"/>
    <w:rsid w:val="007D23E6"/>
    <w:rsid w:val="007E5975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85047"/>
    <w:rsid w:val="0099201E"/>
    <w:rsid w:val="00993F4C"/>
    <w:rsid w:val="009A3373"/>
    <w:rsid w:val="009A622A"/>
    <w:rsid w:val="009B090B"/>
    <w:rsid w:val="009B1738"/>
    <w:rsid w:val="009D7A6D"/>
    <w:rsid w:val="00A15A1F"/>
    <w:rsid w:val="00A219B2"/>
    <w:rsid w:val="00A22D29"/>
    <w:rsid w:val="00A37397"/>
    <w:rsid w:val="00A41474"/>
    <w:rsid w:val="00A439A8"/>
    <w:rsid w:val="00A453D3"/>
    <w:rsid w:val="00A66171"/>
    <w:rsid w:val="00AB5722"/>
    <w:rsid w:val="00AE3EBA"/>
    <w:rsid w:val="00B30253"/>
    <w:rsid w:val="00B63D57"/>
    <w:rsid w:val="00B70EF7"/>
    <w:rsid w:val="00B719CE"/>
    <w:rsid w:val="00B776E9"/>
    <w:rsid w:val="00B87757"/>
    <w:rsid w:val="00B920FB"/>
    <w:rsid w:val="00BA4864"/>
    <w:rsid w:val="00BB6FE3"/>
    <w:rsid w:val="00BD4C02"/>
    <w:rsid w:val="00BF0FB8"/>
    <w:rsid w:val="00C3059F"/>
    <w:rsid w:val="00C96742"/>
    <w:rsid w:val="00CE74B1"/>
    <w:rsid w:val="00D01712"/>
    <w:rsid w:val="00D1611F"/>
    <w:rsid w:val="00D34720"/>
    <w:rsid w:val="00D61387"/>
    <w:rsid w:val="00D92395"/>
    <w:rsid w:val="00DB61AE"/>
    <w:rsid w:val="00DB636C"/>
    <w:rsid w:val="00DD3693"/>
    <w:rsid w:val="00DF5067"/>
    <w:rsid w:val="00E1030E"/>
    <w:rsid w:val="00E155B4"/>
    <w:rsid w:val="00E22887"/>
    <w:rsid w:val="00E30573"/>
    <w:rsid w:val="00E50AE2"/>
    <w:rsid w:val="00E566A0"/>
    <w:rsid w:val="00E67889"/>
    <w:rsid w:val="00E75B66"/>
    <w:rsid w:val="00EE511B"/>
    <w:rsid w:val="00F0336C"/>
    <w:rsid w:val="00F17415"/>
    <w:rsid w:val="00F307F6"/>
    <w:rsid w:val="00F31443"/>
    <w:rsid w:val="00F42266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A622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521D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69A97-D901-43CE-9AA7-9027F17FD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D314A-6C8E-4345-ADB0-7EAFBD855416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cp:lastPrinted>2022-05-25T16:42:00Z</cp:lastPrinted>
  <dcterms:created xsi:type="dcterms:W3CDTF">2023-05-01T16:36:00Z</dcterms:created>
  <dcterms:modified xsi:type="dcterms:W3CDTF">2023-05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